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E5" w:rsidRPr="00660AE5" w:rsidRDefault="00660AE5" w:rsidP="00660AE5">
      <w:pPr>
        <w:pStyle w:val="Default"/>
        <w:spacing w:line="276" w:lineRule="auto"/>
        <w:jc w:val="right"/>
        <w:rPr>
          <w:rFonts w:ascii="Calibri" w:hAnsi="Calibri" w:cs="Calibri"/>
          <w:bCs/>
          <w:i/>
          <w:color w:val="auto"/>
          <w:sz w:val="20"/>
          <w:szCs w:val="20"/>
        </w:rPr>
      </w:pPr>
      <w:r>
        <w:rPr>
          <w:rFonts w:ascii="Calibri" w:hAnsi="Calibri" w:cs="Calibri"/>
          <w:bCs/>
          <w:i/>
          <w:color w:val="auto"/>
          <w:sz w:val="20"/>
          <w:szCs w:val="20"/>
        </w:rPr>
        <w:t xml:space="preserve">Załącznik nr </w:t>
      </w:r>
      <w:r w:rsidR="00031B7A">
        <w:rPr>
          <w:rFonts w:ascii="Calibri" w:hAnsi="Calibri" w:cs="Calibri"/>
          <w:bCs/>
          <w:i/>
          <w:color w:val="auto"/>
          <w:sz w:val="20"/>
          <w:szCs w:val="20"/>
        </w:rPr>
        <w:t>U1</w:t>
      </w:r>
      <w:bookmarkStart w:id="0" w:name="_GoBack"/>
      <w:bookmarkEnd w:id="0"/>
      <w:r w:rsidRPr="008F528C">
        <w:rPr>
          <w:rFonts w:ascii="Calibri" w:hAnsi="Calibri" w:cs="Calibri"/>
          <w:bCs/>
          <w:i/>
          <w:color w:val="auto"/>
          <w:sz w:val="20"/>
          <w:szCs w:val="20"/>
        </w:rPr>
        <w:t xml:space="preserve"> do umowy </w:t>
      </w:r>
      <w:r w:rsidR="00CD6B60" w:rsidRPr="00CD6B60">
        <w:rPr>
          <w:rFonts w:ascii="Calibri" w:hAnsi="Calibri" w:cs="Calibri"/>
          <w:bCs/>
          <w:i/>
          <w:color w:val="auto"/>
          <w:sz w:val="20"/>
          <w:szCs w:val="20"/>
        </w:rPr>
        <w:t>trójstronnej o</w:t>
      </w:r>
      <w:r w:rsidRPr="00CD6B60">
        <w:rPr>
          <w:rFonts w:ascii="Calibri" w:hAnsi="Calibri" w:cs="Calibri"/>
          <w:bCs/>
          <w:i/>
          <w:color w:val="auto"/>
          <w:sz w:val="20"/>
          <w:szCs w:val="20"/>
        </w:rPr>
        <w:t xml:space="preserve"> realizację stażu</w:t>
      </w:r>
    </w:p>
    <w:p w:rsidR="00660AE5" w:rsidRDefault="00660AE5" w:rsidP="00425B8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kern w:val="0"/>
          <w:lang w:eastAsia="pl-PL"/>
        </w:rPr>
      </w:pPr>
    </w:p>
    <w:p w:rsidR="00425B8A" w:rsidRPr="00660AE5" w:rsidRDefault="00425B8A" w:rsidP="00425B8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kern w:val="0"/>
          <w:lang w:eastAsia="pl-PL"/>
        </w:rPr>
      </w:pPr>
      <w:r w:rsidRPr="00660AE5">
        <w:rPr>
          <w:rFonts w:ascii="Calibri" w:hAnsi="Calibri" w:cs="Calibri"/>
          <w:b/>
          <w:bCs/>
          <w:kern w:val="0"/>
          <w:lang w:eastAsia="pl-PL"/>
        </w:rPr>
        <w:t>Oświadczenie o identyfikatorze podatkowym</w:t>
      </w:r>
    </w:p>
    <w:p w:rsidR="00425B8A" w:rsidRPr="00425B8A" w:rsidRDefault="00425B8A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425B8A" w:rsidRPr="00425B8A" w:rsidRDefault="00425B8A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425B8A" w:rsidRPr="00425B8A" w:rsidRDefault="00425B8A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>Ja, niżej podpisany:</w:t>
      </w:r>
    </w:p>
    <w:p w:rsidR="00425B8A" w:rsidRPr="00425B8A" w:rsidRDefault="00425B8A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 xml:space="preserve">Imię i Nazwisko: </w:t>
      </w:r>
      <w:r w:rsidR="00425B8A" w:rsidRPr="00425B8A">
        <w:rPr>
          <w:rFonts w:ascii="Calibri" w:hAnsi="Calibri"/>
          <w:kern w:val="0"/>
          <w:lang w:eastAsia="pl-PL"/>
        </w:rPr>
        <w:t>……………………………………………………………………………………………………………………</w:t>
      </w: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>Aktualne miejsce zamieszkania:</w:t>
      </w:r>
      <w:r w:rsidR="00425B8A" w:rsidRPr="00425B8A">
        <w:rPr>
          <w:rFonts w:ascii="Calibri" w:hAnsi="Calibri"/>
          <w:kern w:val="0"/>
          <w:lang w:eastAsia="pl-PL"/>
        </w:rPr>
        <w:t xml:space="preserve"> ……………………………………………………………………………………………</w:t>
      </w: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DC0414" w:rsidRPr="00425B8A" w:rsidRDefault="00425B8A" w:rsidP="00660AE5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bCs/>
          <w:kern w:val="0"/>
          <w:lang w:eastAsia="pl-PL"/>
        </w:rPr>
      </w:pPr>
      <w:r w:rsidRPr="00425B8A">
        <w:rPr>
          <w:rFonts w:ascii="Calibri" w:hAnsi="Calibri"/>
          <w:b/>
          <w:bCs/>
          <w:kern w:val="0"/>
          <w:lang w:eastAsia="pl-PL"/>
        </w:rPr>
        <w:t>Oświadczam, że zgodnie z art. 11 ust 1-4 ustawy z dnia 13 X 1995 r. o zasadach ewidencji i identyfikacji podatników i płatników ( Dz. U z 2004 r. Nr 269, poz. 2681, z późniejszymi zmianami),  iż moim identyfikatorem podatkowym jest:</w:t>
      </w:r>
    </w:p>
    <w:p w:rsidR="00425B8A" w:rsidRPr="00425B8A" w:rsidRDefault="00425B8A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>1/ PESEL................................................</w:t>
      </w: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 xml:space="preserve"> Lub</w:t>
      </w: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iCs/>
          <w:kern w:val="0"/>
          <w:lang w:eastAsia="pl-PL"/>
        </w:rPr>
        <w:t>2/</w:t>
      </w:r>
      <w:r w:rsidRPr="00425B8A">
        <w:rPr>
          <w:rFonts w:ascii="Calibri" w:hAnsi="Calibri"/>
          <w:i/>
          <w:iCs/>
          <w:kern w:val="0"/>
          <w:lang w:eastAsia="pl-PL"/>
        </w:rPr>
        <w:t xml:space="preserve"> </w:t>
      </w:r>
      <w:r w:rsidRPr="00425B8A">
        <w:rPr>
          <w:rFonts w:ascii="Calibri" w:hAnsi="Calibri"/>
          <w:kern w:val="0"/>
          <w:lang w:eastAsia="pl-PL"/>
        </w:rPr>
        <w:t>NIP ..................................................../podać numer/</w:t>
      </w: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DC0414" w:rsidRPr="00660AE5" w:rsidRDefault="00DC0414" w:rsidP="00DC041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kern w:val="0"/>
          <w:sz w:val="22"/>
          <w:szCs w:val="22"/>
          <w:lang w:eastAsia="pl-PL"/>
        </w:rPr>
      </w:pPr>
      <w:r w:rsidRPr="00660AE5">
        <w:rPr>
          <w:rFonts w:ascii="Calibri" w:hAnsi="Calibri"/>
          <w:b/>
          <w:bCs/>
          <w:kern w:val="0"/>
          <w:sz w:val="22"/>
          <w:szCs w:val="22"/>
          <w:lang w:eastAsia="pl-PL"/>
        </w:rPr>
        <w:t>Uwaga: Należy podać tylko jeden identyfikator tj. albo Pesel albo NIP, przy czym NIP obowiązkowo należy podać wyłącznie w przypadku, gdy podatnik:</w:t>
      </w:r>
    </w:p>
    <w:p w:rsidR="00DC0414" w:rsidRPr="00660AE5" w:rsidRDefault="00DC0414" w:rsidP="00DC041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kern w:val="0"/>
          <w:sz w:val="22"/>
          <w:szCs w:val="22"/>
          <w:lang w:eastAsia="pl-PL"/>
        </w:rPr>
      </w:pPr>
    </w:p>
    <w:p w:rsidR="00DC0414" w:rsidRPr="00660AE5" w:rsidRDefault="00DC0414" w:rsidP="00660A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660AE5">
        <w:rPr>
          <w:rFonts w:ascii="Calibri" w:hAnsi="Calibri"/>
          <w:kern w:val="0"/>
          <w:sz w:val="22"/>
          <w:szCs w:val="22"/>
          <w:lang w:eastAsia="pl-PL"/>
        </w:rPr>
        <w:t>- prowadzi (lub prowadził w danym roku podatkowym) działalność gospodarczą</w:t>
      </w:r>
      <w:r w:rsidR="00425B8A" w:rsidRPr="00660AE5">
        <w:rPr>
          <w:sz w:val="22"/>
          <w:szCs w:val="22"/>
        </w:rPr>
        <w:t xml:space="preserve"> </w:t>
      </w:r>
      <w:r w:rsidR="00425B8A" w:rsidRPr="00660AE5">
        <w:rPr>
          <w:rFonts w:ascii="Calibri" w:hAnsi="Calibri"/>
          <w:kern w:val="0"/>
          <w:sz w:val="22"/>
          <w:szCs w:val="22"/>
          <w:lang w:eastAsia="pl-PL"/>
        </w:rPr>
        <w:t>bez względu</w:t>
      </w:r>
      <w:r w:rsidR="00425B8A" w:rsidRPr="00425B8A">
        <w:rPr>
          <w:rFonts w:ascii="Calibri" w:hAnsi="Calibri"/>
          <w:kern w:val="0"/>
          <w:sz w:val="22"/>
          <w:szCs w:val="22"/>
          <w:lang w:eastAsia="pl-PL"/>
        </w:rPr>
        <w:t xml:space="preserve"> na  formę opodatkowania, w tym działalność zawieszoną:</w:t>
      </w:r>
    </w:p>
    <w:p w:rsidR="00DC0414" w:rsidRPr="00660AE5" w:rsidRDefault="00DC0414" w:rsidP="00660A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sz w:val="22"/>
          <w:szCs w:val="22"/>
          <w:lang w:eastAsia="pl-PL"/>
        </w:rPr>
      </w:pPr>
    </w:p>
    <w:p w:rsidR="00DC0414" w:rsidRPr="00660AE5" w:rsidRDefault="00DC0414" w:rsidP="00660A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sz w:val="22"/>
          <w:szCs w:val="22"/>
          <w:lang w:eastAsia="pl-PL"/>
        </w:rPr>
      </w:pPr>
    </w:p>
    <w:p w:rsidR="00DC0414" w:rsidRPr="00660AE5" w:rsidRDefault="00DC0414" w:rsidP="00660A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660AE5">
        <w:rPr>
          <w:rFonts w:ascii="Calibri" w:hAnsi="Calibri"/>
          <w:kern w:val="0"/>
          <w:sz w:val="22"/>
          <w:szCs w:val="22"/>
          <w:lang w:eastAsia="pl-PL"/>
        </w:rPr>
        <w:t>- jest (lub był w danym roku podatkowym) zarejestrowanym podatnikiem od</w:t>
      </w:r>
      <w:r w:rsidR="00425B8A" w:rsidRPr="00660AE5">
        <w:rPr>
          <w:sz w:val="22"/>
          <w:szCs w:val="22"/>
        </w:rPr>
        <w:t xml:space="preserve"> </w:t>
      </w:r>
      <w:r w:rsidR="00425B8A" w:rsidRPr="00660AE5">
        <w:rPr>
          <w:rFonts w:ascii="Calibri" w:hAnsi="Calibri"/>
          <w:kern w:val="0"/>
          <w:sz w:val="22"/>
          <w:szCs w:val="22"/>
          <w:lang w:eastAsia="pl-PL"/>
        </w:rPr>
        <w:t xml:space="preserve">towarów i usług; </w:t>
      </w:r>
    </w:p>
    <w:p w:rsidR="00DC0414" w:rsidRPr="00660AE5" w:rsidRDefault="00DC0414" w:rsidP="00660A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sz w:val="22"/>
          <w:szCs w:val="22"/>
          <w:lang w:eastAsia="pl-PL"/>
        </w:rPr>
      </w:pPr>
    </w:p>
    <w:p w:rsidR="00425B8A" w:rsidRPr="00660AE5" w:rsidRDefault="00DC0414" w:rsidP="00660AE5">
      <w:pPr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660AE5">
        <w:rPr>
          <w:rFonts w:ascii="Calibri" w:hAnsi="Calibri"/>
          <w:kern w:val="0"/>
          <w:sz w:val="22"/>
          <w:szCs w:val="22"/>
          <w:lang w:eastAsia="pl-PL"/>
        </w:rPr>
        <w:t>- jest (lub był w danym roku podatkowym) płatnikiem podatków, płatnikiem</w:t>
      </w:r>
      <w:r w:rsidR="00425B8A" w:rsidRPr="00660AE5">
        <w:rPr>
          <w:sz w:val="22"/>
          <w:szCs w:val="22"/>
        </w:rPr>
        <w:t xml:space="preserve"> </w:t>
      </w:r>
      <w:r w:rsidR="00425B8A" w:rsidRPr="00660AE5">
        <w:rPr>
          <w:rFonts w:ascii="Calibri" w:hAnsi="Calibri"/>
          <w:kern w:val="0"/>
          <w:sz w:val="22"/>
          <w:szCs w:val="22"/>
          <w:lang w:eastAsia="pl-PL"/>
        </w:rPr>
        <w:t>składek na ubezpieczenie społeczne jak i zdrowotne.</w:t>
      </w: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 xml:space="preserve">Jednocześnie zobowiązuję się, iż najpóźniej do </w:t>
      </w:r>
      <w:r w:rsidRPr="00425B8A">
        <w:rPr>
          <w:rFonts w:ascii="Calibri" w:hAnsi="Calibri"/>
          <w:b/>
          <w:bCs/>
          <w:kern w:val="0"/>
          <w:lang w:eastAsia="pl-PL"/>
        </w:rPr>
        <w:t xml:space="preserve">31 grudnia danego roku </w:t>
      </w:r>
      <w:r w:rsidRPr="00425B8A">
        <w:rPr>
          <w:rFonts w:ascii="Calibri" w:hAnsi="Calibri"/>
          <w:kern w:val="0"/>
          <w:lang w:eastAsia="pl-PL"/>
        </w:rPr>
        <w:t>podatkowego zawiadomić mój obecny lub były zakład pracy lub zleceniodawcę</w:t>
      </w:r>
      <w:r w:rsidRPr="00425B8A">
        <w:rPr>
          <w:rFonts w:ascii="Calibri" w:hAnsi="Calibri"/>
          <w:b/>
          <w:bCs/>
          <w:kern w:val="0"/>
          <w:lang w:eastAsia="pl-PL"/>
        </w:rPr>
        <w:t xml:space="preserve"> o zmianie mojego identyfikatora podatkowego </w:t>
      </w:r>
      <w:r w:rsidRPr="00425B8A">
        <w:rPr>
          <w:rFonts w:ascii="Calibri" w:hAnsi="Calibri"/>
          <w:kern w:val="0"/>
          <w:lang w:eastAsia="pl-PL"/>
        </w:rPr>
        <w:t>(np. z Pesel na NIP</w:t>
      </w:r>
      <w:r w:rsidRPr="00425B8A">
        <w:rPr>
          <w:rFonts w:ascii="Calibri" w:hAnsi="Calibri"/>
          <w:b/>
          <w:bCs/>
          <w:kern w:val="0"/>
          <w:lang w:eastAsia="pl-PL"/>
        </w:rPr>
        <w:t xml:space="preserve"> </w:t>
      </w:r>
      <w:r w:rsidRPr="00425B8A">
        <w:rPr>
          <w:rFonts w:ascii="Calibri" w:hAnsi="Calibri"/>
          <w:kern w:val="0"/>
          <w:lang w:eastAsia="pl-PL"/>
        </w:rPr>
        <w:t>w przypadku rozpoczęcia działalności gospodarczej lub jeżeli podatnik zostanie</w:t>
      </w:r>
      <w:r w:rsidRPr="00425B8A">
        <w:rPr>
          <w:rFonts w:ascii="Calibri" w:hAnsi="Calibri"/>
          <w:b/>
          <w:bCs/>
          <w:kern w:val="0"/>
          <w:lang w:eastAsia="pl-PL"/>
        </w:rPr>
        <w:t xml:space="preserve"> </w:t>
      </w:r>
      <w:r w:rsidRPr="00425B8A">
        <w:rPr>
          <w:rFonts w:ascii="Calibri" w:hAnsi="Calibri"/>
          <w:kern w:val="0"/>
          <w:lang w:eastAsia="pl-PL"/>
        </w:rPr>
        <w:t>zarejestrowanym podatnikiem VAT po dacie złożenia niniejszego oświadczenia).</w:t>
      </w:r>
    </w:p>
    <w:p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>Oświadczam, iż powyższe dane podałem/am  zgodnie ze stanem faktycznym.</w:t>
      </w:r>
    </w:p>
    <w:p w:rsidR="00DC0414" w:rsidRPr="00425B8A" w:rsidRDefault="00DC0414" w:rsidP="00DC0414">
      <w:pPr>
        <w:rPr>
          <w:rFonts w:ascii="Calibri" w:hAnsi="Calibri"/>
          <w:kern w:val="0"/>
          <w:lang w:eastAsia="pl-PL"/>
        </w:rPr>
      </w:pPr>
    </w:p>
    <w:p w:rsidR="00425B8A" w:rsidRPr="00425B8A" w:rsidRDefault="00425B8A" w:rsidP="00DC0414">
      <w:pPr>
        <w:ind w:left="4956" w:firstLine="708"/>
        <w:rPr>
          <w:rFonts w:ascii="Calibri" w:hAnsi="Calibri"/>
          <w:kern w:val="0"/>
          <w:lang w:eastAsia="pl-PL"/>
        </w:rPr>
      </w:pPr>
    </w:p>
    <w:p w:rsidR="00425B8A" w:rsidRPr="00CD6B60" w:rsidRDefault="00DC0414" w:rsidP="00CD6B60">
      <w:pPr>
        <w:ind w:left="4956" w:firstLine="708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>...</w:t>
      </w:r>
      <w:r w:rsidR="00CD6B60">
        <w:rPr>
          <w:rFonts w:ascii="Calibri" w:hAnsi="Calibri"/>
          <w:kern w:val="0"/>
          <w:lang w:eastAsia="pl-PL"/>
        </w:rPr>
        <w:t>...............................</w:t>
      </w:r>
    </w:p>
    <w:p w:rsidR="00CE4D0C" w:rsidRPr="00425B8A" w:rsidRDefault="00425B8A" w:rsidP="00660AE5">
      <w:pPr>
        <w:jc w:val="center"/>
        <w:rPr>
          <w:rFonts w:ascii="Calibri" w:hAnsi="Calibri"/>
        </w:rPr>
      </w:pPr>
      <w:r w:rsidRPr="00425B8A">
        <w:rPr>
          <w:rFonts w:ascii="Calibri" w:hAnsi="Calibri"/>
        </w:rPr>
        <w:t xml:space="preserve">                                                                                      Podpis stażysty</w:t>
      </w:r>
    </w:p>
    <w:sectPr w:rsidR="00CE4D0C" w:rsidRPr="00425B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32" w:rsidRDefault="00E86C32" w:rsidP="00F95F81">
      <w:r>
        <w:separator/>
      </w:r>
    </w:p>
  </w:endnote>
  <w:endnote w:type="continuationSeparator" w:id="0">
    <w:p w:rsidR="00E86C32" w:rsidRDefault="00E86C32" w:rsidP="00F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E8" w:rsidRPr="00633499" w:rsidRDefault="00633499" w:rsidP="00633499">
    <w:pPr>
      <w:pStyle w:val="Nagwek1"/>
      <w:spacing w:after="0"/>
      <w:ind w:left="454" w:right="284"/>
      <w:rPr>
        <w:rFonts w:ascii="Calibri" w:hAnsi="Calibri"/>
        <w:b w:val="0"/>
        <w:i/>
        <w:kern w:val="0"/>
        <w:sz w:val="20"/>
        <w:szCs w:val="20"/>
      </w:rPr>
    </w:pPr>
    <w:r w:rsidRPr="00633499">
      <w:rPr>
        <w:rFonts w:ascii="Calibri" w:hAnsi="Calibri"/>
        <w:b w:val="0"/>
        <w:i/>
        <w:sz w:val="20"/>
        <w:szCs w:val="20"/>
      </w:rPr>
      <w:t xml:space="preserve">Wysokiej jakości staże zawodowe rozwijające kompetencje  dla studentek i studentów kierunków biologicznych i nauk o Ziemi Uniwersytetu Jagiellońskiego, </w:t>
    </w:r>
    <w:r w:rsidRPr="00633499">
      <w:rPr>
        <w:rFonts w:ascii="Calibri" w:hAnsi="Calibri"/>
        <w:b w:val="0"/>
        <w:sz w:val="20"/>
        <w:szCs w:val="20"/>
      </w:rPr>
      <w:t>UDA-POWR.03.01.00-00-S17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32" w:rsidRDefault="00E86C32" w:rsidP="00F95F81">
      <w:r>
        <w:separator/>
      </w:r>
    </w:p>
  </w:footnote>
  <w:footnote w:type="continuationSeparator" w:id="0">
    <w:p w:rsidR="00E86C32" w:rsidRDefault="00E86C32" w:rsidP="00F9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81" w:rsidRDefault="00031B7A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562215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BAD" w:rsidRPr="00425B8A" w:rsidRDefault="00E70BA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25B8A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25B8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25B8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31B7A" w:rsidRPr="00031B7A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25B8A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95.45pt;margin-top:599.15pt;width:41.2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E70BAD" w:rsidRPr="00425B8A" w:rsidRDefault="00E70BA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25B8A">
                      <w:rPr>
                        <w:rFonts w:ascii="Calibri Light" w:hAnsi="Calibri Light"/>
                      </w:rPr>
                      <w:t>Strona</w:t>
                    </w:r>
                    <w:r w:rsidRPr="00425B8A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25B8A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031B7A" w:rsidRPr="00031B7A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425B8A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:rsidR="00DD6442" w:rsidRDefault="00DD6442">
    <w:pPr>
      <w:pStyle w:val="Nagwek"/>
    </w:pPr>
  </w:p>
  <w:p w:rsidR="004B1B63" w:rsidRPr="00425B8A" w:rsidRDefault="004B1B63">
    <w:pPr>
      <w:pStyle w:val="Nagwek"/>
      <w:rPr>
        <w:rFonts w:ascii="Calibri" w:hAnsi="Calibri"/>
      </w:rPr>
    </w:pPr>
  </w:p>
  <w:p w:rsidR="00C752D6" w:rsidRPr="00425B8A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:rsidR="004B1B63" w:rsidRPr="00425B8A" w:rsidRDefault="00031B7A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 w:cs="Calibri"/>
        <w:color w:val="323E4F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39DB3" id="Line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0425B8A">
      <w:rPr>
        <w:rFonts w:ascii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:rsidR="004B1B63" w:rsidRDefault="004B1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221"/>
    <w:multiLevelType w:val="hybridMultilevel"/>
    <w:tmpl w:val="41C4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20FD"/>
    <w:multiLevelType w:val="hybridMultilevel"/>
    <w:tmpl w:val="59163B42"/>
    <w:lvl w:ilvl="0" w:tplc="28EC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19AC"/>
    <w:multiLevelType w:val="hybridMultilevel"/>
    <w:tmpl w:val="590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B2C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EC5"/>
    <w:multiLevelType w:val="hybridMultilevel"/>
    <w:tmpl w:val="3F14449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F000F"/>
    <w:multiLevelType w:val="hybridMultilevel"/>
    <w:tmpl w:val="D02E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A5A"/>
    <w:multiLevelType w:val="hybridMultilevel"/>
    <w:tmpl w:val="DFAAF92A"/>
    <w:lvl w:ilvl="0" w:tplc="016C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46D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34C404B7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9F6E89"/>
    <w:multiLevelType w:val="hybridMultilevel"/>
    <w:tmpl w:val="7044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723B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882675E"/>
    <w:multiLevelType w:val="hybridMultilevel"/>
    <w:tmpl w:val="A02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78FD"/>
    <w:multiLevelType w:val="hybridMultilevel"/>
    <w:tmpl w:val="934656D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DC667F0"/>
    <w:multiLevelType w:val="hybridMultilevel"/>
    <w:tmpl w:val="74A69CD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1754E86"/>
    <w:multiLevelType w:val="hybridMultilevel"/>
    <w:tmpl w:val="5D5A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7BB0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823"/>
    <w:multiLevelType w:val="hybridMultilevel"/>
    <w:tmpl w:val="6C2C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67C38"/>
    <w:multiLevelType w:val="hybridMultilevel"/>
    <w:tmpl w:val="A7FA9A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DD0410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C7443"/>
    <w:multiLevelType w:val="hybridMultilevel"/>
    <w:tmpl w:val="0250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71C24"/>
    <w:multiLevelType w:val="hybridMultilevel"/>
    <w:tmpl w:val="A55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25F30"/>
    <w:multiLevelType w:val="hybridMultilevel"/>
    <w:tmpl w:val="0EE01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2D2045"/>
    <w:multiLevelType w:val="hybridMultilevel"/>
    <w:tmpl w:val="4572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1"/>
  </w:num>
  <w:num w:numId="5">
    <w:abstractNumId w:val="23"/>
  </w:num>
  <w:num w:numId="6">
    <w:abstractNumId w:val="17"/>
  </w:num>
  <w:num w:numId="7">
    <w:abstractNumId w:val="6"/>
  </w:num>
  <w:num w:numId="8">
    <w:abstractNumId w:val="1"/>
  </w:num>
  <w:num w:numId="9">
    <w:abstractNumId w:val="15"/>
  </w:num>
  <w:num w:numId="10">
    <w:abstractNumId w:val="30"/>
  </w:num>
  <w:num w:numId="11">
    <w:abstractNumId w:val="7"/>
  </w:num>
  <w:num w:numId="12">
    <w:abstractNumId w:val="35"/>
  </w:num>
  <w:num w:numId="13">
    <w:abstractNumId w:val="22"/>
  </w:num>
  <w:num w:numId="14">
    <w:abstractNumId w:val="16"/>
  </w:num>
  <w:num w:numId="15">
    <w:abstractNumId w:val="2"/>
  </w:num>
  <w:num w:numId="16">
    <w:abstractNumId w:val="0"/>
  </w:num>
  <w:num w:numId="17">
    <w:abstractNumId w:val="42"/>
  </w:num>
  <w:num w:numId="18">
    <w:abstractNumId w:val="36"/>
  </w:num>
  <w:num w:numId="19">
    <w:abstractNumId w:val="4"/>
  </w:num>
  <w:num w:numId="20">
    <w:abstractNumId w:val="40"/>
  </w:num>
  <w:num w:numId="21">
    <w:abstractNumId w:val="19"/>
  </w:num>
  <w:num w:numId="22">
    <w:abstractNumId w:val="12"/>
  </w:num>
  <w:num w:numId="23">
    <w:abstractNumId w:val="32"/>
  </w:num>
  <w:num w:numId="24">
    <w:abstractNumId w:val="14"/>
  </w:num>
  <w:num w:numId="25">
    <w:abstractNumId w:val="33"/>
  </w:num>
  <w:num w:numId="26">
    <w:abstractNumId w:val="26"/>
  </w:num>
  <w:num w:numId="27">
    <w:abstractNumId w:val="13"/>
  </w:num>
  <w:num w:numId="28">
    <w:abstractNumId w:val="8"/>
  </w:num>
  <w:num w:numId="29">
    <w:abstractNumId w:val="29"/>
  </w:num>
  <w:num w:numId="30">
    <w:abstractNumId w:val="38"/>
  </w:num>
  <w:num w:numId="31">
    <w:abstractNumId w:val="28"/>
  </w:num>
  <w:num w:numId="32">
    <w:abstractNumId w:val="27"/>
  </w:num>
  <w:num w:numId="33">
    <w:abstractNumId w:val="41"/>
  </w:num>
  <w:num w:numId="34">
    <w:abstractNumId w:val="10"/>
  </w:num>
  <w:num w:numId="35">
    <w:abstractNumId w:val="31"/>
  </w:num>
  <w:num w:numId="36">
    <w:abstractNumId w:val="37"/>
  </w:num>
  <w:num w:numId="37">
    <w:abstractNumId w:val="9"/>
  </w:num>
  <w:num w:numId="38">
    <w:abstractNumId w:val="18"/>
  </w:num>
  <w:num w:numId="39">
    <w:abstractNumId w:val="20"/>
  </w:num>
  <w:num w:numId="40">
    <w:abstractNumId w:val="34"/>
  </w:num>
  <w:num w:numId="41">
    <w:abstractNumId w:val="39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31B7A"/>
    <w:rsid w:val="00036AA4"/>
    <w:rsid w:val="00043816"/>
    <w:rsid w:val="00063107"/>
    <w:rsid w:val="000825AE"/>
    <w:rsid w:val="000B1C86"/>
    <w:rsid w:val="00117803"/>
    <w:rsid w:val="00127813"/>
    <w:rsid w:val="001370E0"/>
    <w:rsid w:val="00164B2C"/>
    <w:rsid w:val="00171A7E"/>
    <w:rsid w:val="00175741"/>
    <w:rsid w:val="0019197A"/>
    <w:rsid w:val="00194068"/>
    <w:rsid w:val="001A4F9C"/>
    <w:rsid w:val="001D2673"/>
    <w:rsid w:val="001E2A3B"/>
    <w:rsid w:val="001F19AC"/>
    <w:rsid w:val="002418C8"/>
    <w:rsid w:val="00243667"/>
    <w:rsid w:val="002B2E5C"/>
    <w:rsid w:val="00304BFB"/>
    <w:rsid w:val="003258CF"/>
    <w:rsid w:val="00367397"/>
    <w:rsid w:val="00373DC4"/>
    <w:rsid w:val="00387824"/>
    <w:rsid w:val="00411C32"/>
    <w:rsid w:val="00425B8A"/>
    <w:rsid w:val="004308AD"/>
    <w:rsid w:val="00433828"/>
    <w:rsid w:val="00446DC7"/>
    <w:rsid w:val="00450030"/>
    <w:rsid w:val="00452E8E"/>
    <w:rsid w:val="004A39DF"/>
    <w:rsid w:val="004B1B63"/>
    <w:rsid w:val="004E110F"/>
    <w:rsid w:val="004E5148"/>
    <w:rsid w:val="00572FED"/>
    <w:rsid w:val="005A77F7"/>
    <w:rsid w:val="005C586B"/>
    <w:rsid w:val="00611EE8"/>
    <w:rsid w:val="00627FAC"/>
    <w:rsid w:val="00633499"/>
    <w:rsid w:val="00640C34"/>
    <w:rsid w:val="006559D6"/>
    <w:rsid w:val="00657290"/>
    <w:rsid w:val="00660AE5"/>
    <w:rsid w:val="006F78F7"/>
    <w:rsid w:val="00704AAB"/>
    <w:rsid w:val="00712F8C"/>
    <w:rsid w:val="00731CE1"/>
    <w:rsid w:val="007422A5"/>
    <w:rsid w:val="007528A3"/>
    <w:rsid w:val="00754414"/>
    <w:rsid w:val="00785F25"/>
    <w:rsid w:val="007D35B3"/>
    <w:rsid w:val="007D4528"/>
    <w:rsid w:val="0081552A"/>
    <w:rsid w:val="00827153"/>
    <w:rsid w:val="00871C77"/>
    <w:rsid w:val="00886624"/>
    <w:rsid w:val="00915AF1"/>
    <w:rsid w:val="00931270"/>
    <w:rsid w:val="00937DFF"/>
    <w:rsid w:val="00963210"/>
    <w:rsid w:val="00974C4D"/>
    <w:rsid w:val="00986974"/>
    <w:rsid w:val="00994E69"/>
    <w:rsid w:val="009A3ADE"/>
    <w:rsid w:val="009C2916"/>
    <w:rsid w:val="00A0252F"/>
    <w:rsid w:val="00A05E89"/>
    <w:rsid w:val="00A314F6"/>
    <w:rsid w:val="00A50392"/>
    <w:rsid w:val="00A52783"/>
    <w:rsid w:val="00A60EF8"/>
    <w:rsid w:val="00A6721E"/>
    <w:rsid w:val="00A85DF1"/>
    <w:rsid w:val="00AC1DA9"/>
    <w:rsid w:val="00B307CD"/>
    <w:rsid w:val="00B540BF"/>
    <w:rsid w:val="00BC221B"/>
    <w:rsid w:val="00C6528B"/>
    <w:rsid w:val="00C752D6"/>
    <w:rsid w:val="00CD6B60"/>
    <w:rsid w:val="00CE4D0C"/>
    <w:rsid w:val="00CF53F3"/>
    <w:rsid w:val="00D05923"/>
    <w:rsid w:val="00D41BF9"/>
    <w:rsid w:val="00D432DA"/>
    <w:rsid w:val="00D65855"/>
    <w:rsid w:val="00D751F0"/>
    <w:rsid w:val="00D9067E"/>
    <w:rsid w:val="00DC0414"/>
    <w:rsid w:val="00DD6442"/>
    <w:rsid w:val="00E001D7"/>
    <w:rsid w:val="00E122A8"/>
    <w:rsid w:val="00E20F28"/>
    <w:rsid w:val="00E32168"/>
    <w:rsid w:val="00E451F1"/>
    <w:rsid w:val="00E60DB2"/>
    <w:rsid w:val="00E70BAD"/>
    <w:rsid w:val="00E86C32"/>
    <w:rsid w:val="00EA0B91"/>
    <w:rsid w:val="00EA1C82"/>
    <w:rsid w:val="00EB5EA6"/>
    <w:rsid w:val="00F053DE"/>
    <w:rsid w:val="00F10E56"/>
    <w:rsid w:val="00F25A49"/>
    <w:rsid w:val="00F27AD8"/>
    <w:rsid w:val="00F55F37"/>
    <w:rsid w:val="00F95F81"/>
    <w:rsid w:val="00FF1AD1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1C0ABF-69FC-4078-8B2F-9C4559BD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5401-A38C-4840-B76C-900C1951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dc:description/>
  <cp:lastModifiedBy>Maciej Kania</cp:lastModifiedBy>
  <cp:revision>2</cp:revision>
  <cp:lastPrinted>2016-06-29T09:52:00Z</cp:lastPrinted>
  <dcterms:created xsi:type="dcterms:W3CDTF">2016-12-14T12:13:00Z</dcterms:created>
  <dcterms:modified xsi:type="dcterms:W3CDTF">2016-12-14T12:13:00Z</dcterms:modified>
</cp:coreProperties>
</file>